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0A2" w14:textId="4A1080E3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784824" w:rsidRPr="00045A65">
        <w:rPr>
          <w:b/>
          <w:sz w:val="24"/>
          <w:szCs w:val="24"/>
        </w:rPr>
        <w:t>Kurs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969"/>
        <w:gridCol w:w="2263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5AB7D195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E1A96">
              <w:rPr>
                <w:b/>
              </w:rPr>
              <w:t>I</w:t>
            </w:r>
            <w:r w:rsidR="00151318">
              <w:rPr>
                <w:b/>
              </w:rPr>
              <w:t>I</w:t>
            </w:r>
            <w:r w:rsidR="004D791C">
              <w:rPr>
                <w:b/>
              </w:rPr>
              <w:t>I</w:t>
            </w:r>
            <w:r w:rsidR="00C350F0">
              <w:rPr>
                <w:b/>
              </w:rPr>
              <w:t>/2021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862FE1" w:rsidRPr="00F02F57" w14:paraId="6324A9B7" w14:textId="77777777" w:rsidTr="00A41A8D">
        <w:tc>
          <w:tcPr>
            <w:tcW w:w="1129" w:type="dxa"/>
          </w:tcPr>
          <w:p w14:paraId="2C691141" w14:textId="4188E1D3" w:rsidR="00862FE1" w:rsidRDefault="00862FE1" w:rsidP="00C231BA">
            <w:r>
              <w:t>Freitag</w:t>
            </w:r>
          </w:p>
        </w:tc>
        <w:tc>
          <w:tcPr>
            <w:tcW w:w="1701" w:type="dxa"/>
          </w:tcPr>
          <w:p w14:paraId="55C7B59E" w14:textId="7DDE3008" w:rsidR="008A20A6" w:rsidRDefault="00862FE1" w:rsidP="00C231BA">
            <w:r>
              <w:t>02.07.2021</w:t>
            </w:r>
          </w:p>
        </w:tc>
        <w:tc>
          <w:tcPr>
            <w:tcW w:w="3969" w:type="dxa"/>
          </w:tcPr>
          <w:p w14:paraId="3F710775" w14:textId="77777777" w:rsidR="00862FE1" w:rsidRDefault="00862FE1" w:rsidP="00C231BA">
            <w:r w:rsidRPr="00862FE1">
              <w:t>Transidentität / Transsexualität im Kindes- und Jugendalter</w:t>
            </w:r>
            <w:r>
              <w:t xml:space="preserve"> (4)</w:t>
            </w:r>
          </w:p>
          <w:p w14:paraId="698F416B" w14:textId="6E37DEBB" w:rsidR="00862FE1" w:rsidRDefault="00862FE1" w:rsidP="00C231BA">
            <w:r w:rsidRPr="00862FE1">
              <w:t>-online- zusammen mit Kurs 6</w:t>
            </w:r>
          </w:p>
        </w:tc>
        <w:tc>
          <w:tcPr>
            <w:tcW w:w="2263" w:type="dxa"/>
          </w:tcPr>
          <w:p w14:paraId="37CD899A" w14:textId="089C6BD7" w:rsidR="00862FE1" w:rsidRDefault="00862FE1" w:rsidP="00C231BA">
            <w:r>
              <w:t>Frau Dr. Emser</w:t>
            </w:r>
          </w:p>
        </w:tc>
      </w:tr>
      <w:tr w:rsidR="00C231BA" w:rsidRPr="00F02F57" w14:paraId="6E125875" w14:textId="77777777" w:rsidTr="00A41A8D">
        <w:tc>
          <w:tcPr>
            <w:tcW w:w="1129" w:type="dxa"/>
          </w:tcPr>
          <w:p w14:paraId="0287543D" w14:textId="53F13C4C" w:rsidR="00C231BA" w:rsidRDefault="00C231BA" w:rsidP="00C231BA">
            <w:r>
              <w:t>Samstag</w:t>
            </w:r>
          </w:p>
        </w:tc>
        <w:tc>
          <w:tcPr>
            <w:tcW w:w="1701" w:type="dxa"/>
          </w:tcPr>
          <w:p w14:paraId="0A7A65C2" w14:textId="39A218A9" w:rsidR="00D550C7" w:rsidRDefault="00D550C7" w:rsidP="00C231BA">
            <w:r>
              <w:t>03.07.</w:t>
            </w:r>
            <w:r w:rsidR="00151318">
              <w:t>2021</w:t>
            </w:r>
          </w:p>
          <w:p w14:paraId="1CB74AC8" w14:textId="1DA77516" w:rsidR="00C231BA" w:rsidRDefault="00C231BA" w:rsidP="00C231BA"/>
        </w:tc>
        <w:tc>
          <w:tcPr>
            <w:tcW w:w="3969" w:type="dxa"/>
          </w:tcPr>
          <w:p w14:paraId="284E055B" w14:textId="77777777" w:rsidR="00C231BA" w:rsidRDefault="00C231BA" w:rsidP="00C231BA">
            <w:r>
              <w:t xml:space="preserve">Hypnotherapie (10) </w:t>
            </w:r>
          </w:p>
          <w:p w14:paraId="11DF6E46" w14:textId="77777777" w:rsidR="005205FD" w:rsidRDefault="00A41A8D" w:rsidP="00C231BA">
            <w:r>
              <w:t>-ggf. auch online möglich</w:t>
            </w:r>
            <w:r w:rsidR="00C231BA">
              <w:t xml:space="preserve">- </w:t>
            </w:r>
          </w:p>
          <w:p w14:paraId="3EBC8AFD" w14:textId="502AB7F1" w:rsidR="00C231BA" w:rsidRPr="00FB5F31" w:rsidRDefault="00C231BA" w:rsidP="00C231BA">
            <w:bookmarkStart w:id="0" w:name="_GoBack"/>
            <w:bookmarkEnd w:id="0"/>
            <w:r>
              <w:t>zusammen mit Kurs 6</w:t>
            </w:r>
          </w:p>
        </w:tc>
        <w:tc>
          <w:tcPr>
            <w:tcW w:w="2263" w:type="dxa"/>
          </w:tcPr>
          <w:p w14:paraId="622CDC75" w14:textId="2C55035D" w:rsidR="00C231BA" w:rsidRDefault="00CC47B3" w:rsidP="00C231BA">
            <w:r>
              <w:t>Herr Dipl.-Psych.</w:t>
            </w:r>
            <w:r w:rsidR="00C231BA">
              <w:t xml:space="preserve"> </w:t>
            </w:r>
            <w:proofErr w:type="spellStart"/>
            <w:r w:rsidR="00C231BA">
              <w:t>Yeganeh</w:t>
            </w:r>
            <w:proofErr w:type="spellEnd"/>
          </w:p>
        </w:tc>
      </w:tr>
      <w:tr w:rsidR="00F5716D" w:rsidRPr="00F02F57" w14:paraId="26408984" w14:textId="77777777" w:rsidTr="00A41A8D">
        <w:tc>
          <w:tcPr>
            <w:tcW w:w="1129" w:type="dxa"/>
          </w:tcPr>
          <w:p w14:paraId="08C3B718" w14:textId="34D64500" w:rsidR="00F5716D" w:rsidRDefault="00F5716D" w:rsidP="00F5716D">
            <w:r>
              <w:t>Dienstag</w:t>
            </w:r>
          </w:p>
        </w:tc>
        <w:tc>
          <w:tcPr>
            <w:tcW w:w="1701" w:type="dxa"/>
          </w:tcPr>
          <w:p w14:paraId="5753CADD" w14:textId="1B21DEC7" w:rsidR="00F5716D" w:rsidRDefault="00F5716D" w:rsidP="00F5716D">
            <w:r>
              <w:t>06.07.2021</w:t>
            </w:r>
          </w:p>
        </w:tc>
        <w:tc>
          <w:tcPr>
            <w:tcW w:w="3969" w:type="dxa"/>
          </w:tcPr>
          <w:p w14:paraId="7D9A9913" w14:textId="77777777" w:rsidR="00F5716D" w:rsidRDefault="00F5716D" w:rsidP="00F5716D">
            <w:r w:rsidRPr="00F5716D">
              <w:t>Kooperationspotentiale zwischen Psychotherapie und Jugendhilfe</w:t>
            </w:r>
            <w:r>
              <w:t xml:space="preserve"> (4)</w:t>
            </w:r>
          </w:p>
          <w:p w14:paraId="449A7480" w14:textId="37B51172" w:rsidR="00F5716D" w:rsidRDefault="00586B12" w:rsidP="00F5716D">
            <w:r>
              <w:t>-ggf. auch online möglich-</w:t>
            </w:r>
          </w:p>
        </w:tc>
        <w:tc>
          <w:tcPr>
            <w:tcW w:w="2263" w:type="dxa"/>
          </w:tcPr>
          <w:p w14:paraId="747421C5" w14:textId="36AD0DCB" w:rsidR="00F5716D" w:rsidRDefault="00F5716D" w:rsidP="00F5716D">
            <w:r>
              <w:t>Frau Dipl.-Päd. Naumann</w:t>
            </w:r>
          </w:p>
        </w:tc>
      </w:tr>
      <w:tr w:rsidR="008A6582" w:rsidRPr="00F02F57" w14:paraId="751CF416" w14:textId="77777777" w:rsidTr="00A41A8D">
        <w:tc>
          <w:tcPr>
            <w:tcW w:w="1129" w:type="dxa"/>
          </w:tcPr>
          <w:p w14:paraId="54C1CE16" w14:textId="053BB088" w:rsidR="008A6582" w:rsidRDefault="008A6582" w:rsidP="008A6582">
            <w:r>
              <w:t>Freitag</w:t>
            </w:r>
          </w:p>
        </w:tc>
        <w:tc>
          <w:tcPr>
            <w:tcW w:w="1701" w:type="dxa"/>
          </w:tcPr>
          <w:p w14:paraId="5DEFFB11" w14:textId="352DACDE" w:rsidR="008A6582" w:rsidRDefault="00E4083A" w:rsidP="008A6582">
            <w:r>
              <w:t>23.07.</w:t>
            </w:r>
            <w:r w:rsidR="008A6582">
              <w:t>2021</w:t>
            </w:r>
          </w:p>
          <w:p w14:paraId="2A0C0F8A" w14:textId="5A7F94B7" w:rsidR="008A6582" w:rsidRPr="00F25860" w:rsidRDefault="008A6582" w:rsidP="008A6582">
            <w:r>
              <w:br/>
            </w:r>
          </w:p>
        </w:tc>
        <w:tc>
          <w:tcPr>
            <w:tcW w:w="3969" w:type="dxa"/>
          </w:tcPr>
          <w:p w14:paraId="6B790CA4" w14:textId="77777777" w:rsidR="008A6582" w:rsidRDefault="008A6582" w:rsidP="008A6582">
            <w:r>
              <w:t>Akut-stationäre psychosomatische Krankenhausbehandlung;</w:t>
            </w:r>
          </w:p>
          <w:p w14:paraId="1DE6D974" w14:textId="77777777" w:rsidR="008A6582" w:rsidRDefault="008A6582" w:rsidP="008A6582">
            <w:r>
              <w:t>Stationäres Essstörungskonzept (4)</w:t>
            </w:r>
          </w:p>
          <w:p w14:paraId="2BBCEA0A" w14:textId="4735AF63" w:rsidR="008A6582" w:rsidRDefault="008A6582" w:rsidP="008A6582">
            <w:r>
              <w:t>Großer Tagungsraum Stresemannstr. 22</w:t>
            </w:r>
            <w:r w:rsidR="00586B12">
              <w:t xml:space="preserve"> </w:t>
            </w:r>
          </w:p>
        </w:tc>
        <w:tc>
          <w:tcPr>
            <w:tcW w:w="2263" w:type="dxa"/>
          </w:tcPr>
          <w:p w14:paraId="3F71155C" w14:textId="5AD7B368" w:rsidR="008A6582" w:rsidRDefault="00CC47B3" w:rsidP="008A6582">
            <w:r>
              <w:t>Herr Dipl.-Psych.</w:t>
            </w:r>
            <w:r w:rsidR="008A6582">
              <w:t xml:space="preserve"> </w:t>
            </w:r>
            <w:proofErr w:type="spellStart"/>
            <w:r w:rsidR="008A6582">
              <w:t>Moderhak</w:t>
            </w:r>
            <w:proofErr w:type="spellEnd"/>
          </w:p>
          <w:p w14:paraId="096B515C" w14:textId="42408C31" w:rsidR="008A6582" w:rsidRDefault="008A6582" w:rsidP="008A6582"/>
        </w:tc>
      </w:tr>
      <w:tr w:rsidR="008A6582" w:rsidRPr="00F02F57" w14:paraId="167F0016" w14:textId="77777777" w:rsidTr="00A41A8D">
        <w:tc>
          <w:tcPr>
            <w:tcW w:w="1129" w:type="dxa"/>
          </w:tcPr>
          <w:p w14:paraId="31A3E73C" w14:textId="5D692538" w:rsidR="008A6582" w:rsidRDefault="008A6582" w:rsidP="008A6582">
            <w:r>
              <w:t>Samstag</w:t>
            </w:r>
          </w:p>
        </w:tc>
        <w:tc>
          <w:tcPr>
            <w:tcW w:w="1701" w:type="dxa"/>
          </w:tcPr>
          <w:p w14:paraId="77EAB6A5" w14:textId="48FFE0D4" w:rsidR="008A6582" w:rsidRPr="00F25860" w:rsidRDefault="00E4083A" w:rsidP="008A6582">
            <w:r>
              <w:t>24.07.</w:t>
            </w:r>
            <w:r w:rsidR="008A6582">
              <w:t>2021</w:t>
            </w:r>
          </w:p>
        </w:tc>
        <w:tc>
          <w:tcPr>
            <w:tcW w:w="3969" w:type="dxa"/>
          </w:tcPr>
          <w:p w14:paraId="2F5F4766" w14:textId="77777777" w:rsidR="008A6582" w:rsidRDefault="008A6582" w:rsidP="008A6582">
            <w:r>
              <w:t>Essstörungen (10)</w:t>
            </w:r>
          </w:p>
          <w:p w14:paraId="026DCD95" w14:textId="7542D9A9" w:rsidR="008A6582" w:rsidRDefault="008A6582" w:rsidP="008A6582">
            <w:r w:rsidRPr="001F4579">
              <w:t>Großer Tagungsraum Stresemannstr. 22</w:t>
            </w:r>
          </w:p>
        </w:tc>
        <w:tc>
          <w:tcPr>
            <w:tcW w:w="2263" w:type="dxa"/>
          </w:tcPr>
          <w:p w14:paraId="4974877F" w14:textId="410DA7EC" w:rsidR="008A6582" w:rsidRDefault="00CC47B3" w:rsidP="008A6582">
            <w:r>
              <w:t>Herr Dipl.-Psych.</w:t>
            </w:r>
            <w:r w:rsidR="008A6582" w:rsidRPr="00195FCC">
              <w:t xml:space="preserve"> </w:t>
            </w:r>
            <w:proofErr w:type="spellStart"/>
            <w:r w:rsidR="008A6582" w:rsidRPr="00195FCC">
              <w:t>Moderhak</w:t>
            </w:r>
            <w:proofErr w:type="spellEnd"/>
          </w:p>
        </w:tc>
      </w:tr>
      <w:tr w:rsidR="00F76F1C" w:rsidRPr="001E65D1" w14:paraId="1DF54AE3" w14:textId="77777777" w:rsidTr="00A41A8D">
        <w:tc>
          <w:tcPr>
            <w:tcW w:w="1129" w:type="dxa"/>
          </w:tcPr>
          <w:p w14:paraId="5E4CBF08" w14:textId="47440E81" w:rsidR="00F76F1C" w:rsidRPr="008A1CE1" w:rsidRDefault="00F76F1C" w:rsidP="00F76F1C">
            <w:r>
              <w:t>Freitag</w:t>
            </w:r>
          </w:p>
        </w:tc>
        <w:tc>
          <w:tcPr>
            <w:tcW w:w="1701" w:type="dxa"/>
          </w:tcPr>
          <w:p w14:paraId="41497EBB" w14:textId="79E7CB46" w:rsidR="00F76F1C" w:rsidRDefault="00217C34" w:rsidP="00F76F1C">
            <w:r>
              <w:t>03.09.2021</w:t>
            </w:r>
          </w:p>
        </w:tc>
        <w:tc>
          <w:tcPr>
            <w:tcW w:w="3969" w:type="dxa"/>
          </w:tcPr>
          <w:p w14:paraId="02ED41BB" w14:textId="77777777" w:rsidR="00F5716D" w:rsidRDefault="00F76F1C" w:rsidP="00F76F1C">
            <w:r>
              <w:t>Traumatherapie (4)</w:t>
            </w:r>
          </w:p>
          <w:p w14:paraId="3B8FAA32" w14:textId="2EB591AE" w:rsidR="00217C34" w:rsidRPr="0036355E" w:rsidRDefault="00586B12" w:rsidP="00F76F1C">
            <w:r>
              <w:t>-</w:t>
            </w:r>
            <w:r w:rsidR="00217C34">
              <w:t>Präsenztermin</w:t>
            </w:r>
            <w:r>
              <w:t>-</w:t>
            </w:r>
          </w:p>
        </w:tc>
        <w:tc>
          <w:tcPr>
            <w:tcW w:w="2263" w:type="dxa"/>
          </w:tcPr>
          <w:p w14:paraId="118106F9" w14:textId="5694D449" w:rsidR="00F76F1C" w:rsidRPr="005307D2" w:rsidRDefault="00F76F1C" w:rsidP="00F76F1C">
            <w:r>
              <w:t xml:space="preserve">Frau Dipl.-Psych. </w:t>
            </w:r>
            <w:proofErr w:type="spellStart"/>
            <w:r>
              <w:t>Kanbach</w:t>
            </w:r>
            <w:proofErr w:type="spellEnd"/>
          </w:p>
        </w:tc>
      </w:tr>
      <w:tr w:rsidR="00F76F1C" w:rsidRPr="001E65D1" w14:paraId="53665F62" w14:textId="77777777" w:rsidTr="00A41A8D">
        <w:tc>
          <w:tcPr>
            <w:tcW w:w="1129" w:type="dxa"/>
          </w:tcPr>
          <w:p w14:paraId="312C78FC" w14:textId="0643E11E" w:rsidR="00F76F1C" w:rsidRDefault="00F76F1C" w:rsidP="00F76F1C">
            <w:r>
              <w:t>Samstag</w:t>
            </w:r>
          </w:p>
        </w:tc>
        <w:tc>
          <w:tcPr>
            <w:tcW w:w="1701" w:type="dxa"/>
          </w:tcPr>
          <w:p w14:paraId="122A29DA" w14:textId="7B617B6B" w:rsidR="00F76F1C" w:rsidRDefault="00217C34" w:rsidP="00F76F1C">
            <w:r>
              <w:t>04.09.2021</w:t>
            </w:r>
          </w:p>
        </w:tc>
        <w:tc>
          <w:tcPr>
            <w:tcW w:w="3969" w:type="dxa"/>
          </w:tcPr>
          <w:p w14:paraId="1B37C01F" w14:textId="77777777" w:rsidR="00F76F1C" w:rsidRDefault="00F76F1C" w:rsidP="00F76F1C">
            <w:r w:rsidRPr="008A1CD9">
              <w:t>Traumatherapie</w:t>
            </w:r>
            <w:r>
              <w:t xml:space="preserve"> (10</w:t>
            </w:r>
            <w:r w:rsidRPr="008A1CD9">
              <w:t>)</w:t>
            </w:r>
          </w:p>
          <w:p w14:paraId="76943C8D" w14:textId="2359604C" w:rsidR="00217C34" w:rsidRDefault="00586B12" w:rsidP="00F76F1C">
            <w:r>
              <w:t>-</w:t>
            </w:r>
            <w:r w:rsidR="00217C34">
              <w:t>Präsenztermin</w:t>
            </w:r>
            <w:r>
              <w:t>-</w:t>
            </w:r>
          </w:p>
        </w:tc>
        <w:tc>
          <w:tcPr>
            <w:tcW w:w="2263" w:type="dxa"/>
          </w:tcPr>
          <w:p w14:paraId="2FE3DB72" w14:textId="113BE9C8" w:rsidR="00F76F1C" w:rsidRDefault="00F76F1C" w:rsidP="00F76F1C">
            <w:r w:rsidRPr="0030042C">
              <w:t xml:space="preserve">Frau Dipl.-Psych. </w:t>
            </w:r>
            <w:proofErr w:type="spellStart"/>
            <w:r w:rsidRPr="0030042C">
              <w:t>Kanbach</w:t>
            </w:r>
            <w:proofErr w:type="spellEnd"/>
          </w:p>
        </w:tc>
      </w:tr>
      <w:tr w:rsidR="007200F9" w:rsidRPr="001E65D1" w14:paraId="35E6F6E8" w14:textId="77777777" w:rsidTr="00A41A8D">
        <w:tc>
          <w:tcPr>
            <w:tcW w:w="1129" w:type="dxa"/>
          </w:tcPr>
          <w:p w14:paraId="1A7C210C" w14:textId="536EBF0C" w:rsidR="007200F9" w:rsidRDefault="007200F9" w:rsidP="00F76F1C">
            <w:r>
              <w:t>Freitag</w:t>
            </w:r>
          </w:p>
        </w:tc>
        <w:tc>
          <w:tcPr>
            <w:tcW w:w="1701" w:type="dxa"/>
          </w:tcPr>
          <w:p w14:paraId="270C7814" w14:textId="44D589FE" w:rsidR="007200F9" w:rsidRDefault="007200F9" w:rsidP="00F76F1C">
            <w:r>
              <w:t>17.09.2021</w:t>
            </w:r>
          </w:p>
        </w:tc>
        <w:tc>
          <w:tcPr>
            <w:tcW w:w="3969" w:type="dxa"/>
          </w:tcPr>
          <w:p w14:paraId="662ED250" w14:textId="77777777" w:rsidR="00A41A8D" w:rsidRDefault="00BC1BE2" w:rsidP="00BC1BE2">
            <w:proofErr w:type="spellStart"/>
            <w:proofErr w:type="gramStart"/>
            <w:r>
              <w:t>Patient:innensicherheit</w:t>
            </w:r>
            <w:proofErr w:type="spellEnd"/>
            <w:proofErr w:type="gramEnd"/>
            <w:r>
              <w:t xml:space="preserve"> und ethisches Verhalten in der Psychotherapie</w:t>
            </w:r>
            <w:r w:rsidR="00A41A8D">
              <w:t xml:space="preserve"> (4)</w:t>
            </w:r>
          </w:p>
          <w:p w14:paraId="246767A1" w14:textId="1CF5A114" w:rsidR="00C4427E" w:rsidRPr="008A1CD9" w:rsidRDefault="00C4427E" w:rsidP="00BC1BE2">
            <w:r>
              <w:t>-ggf. auch online möglich-</w:t>
            </w:r>
          </w:p>
        </w:tc>
        <w:tc>
          <w:tcPr>
            <w:tcW w:w="2263" w:type="dxa"/>
          </w:tcPr>
          <w:p w14:paraId="2DFF4AD7" w14:textId="07CF95E3" w:rsidR="007200F9" w:rsidRPr="0030042C" w:rsidRDefault="00BC1BE2" w:rsidP="00F76F1C">
            <w:r>
              <w:t>Frau Dr. Schleu</w:t>
            </w:r>
          </w:p>
        </w:tc>
      </w:tr>
      <w:tr w:rsidR="00C76F0B" w:rsidRPr="003D0C06" w14:paraId="39D517DC" w14:textId="77777777" w:rsidTr="00A41A8D">
        <w:tc>
          <w:tcPr>
            <w:tcW w:w="1129" w:type="dxa"/>
          </w:tcPr>
          <w:p w14:paraId="33C5169F" w14:textId="055AA426" w:rsidR="00C76F0B" w:rsidRPr="008A1CE1" w:rsidRDefault="00C76F0B" w:rsidP="00C76F0B">
            <w:r>
              <w:t>Samstag</w:t>
            </w:r>
          </w:p>
        </w:tc>
        <w:tc>
          <w:tcPr>
            <w:tcW w:w="1701" w:type="dxa"/>
          </w:tcPr>
          <w:p w14:paraId="2B019AAB" w14:textId="4F14F777" w:rsidR="00C76F0B" w:rsidRDefault="0010181F" w:rsidP="00C76F0B">
            <w:r>
              <w:t>18.09.2021</w:t>
            </w:r>
          </w:p>
        </w:tc>
        <w:tc>
          <w:tcPr>
            <w:tcW w:w="3969" w:type="dxa"/>
          </w:tcPr>
          <w:p w14:paraId="0181C8F7" w14:textId="77777777" w:rsidR="00C76F0B" w:rsidRDefault="00C76F0B" w:rsidP="00C76F0B">
            <w:r>
              <w:t>Paartherapie (10)</w:t>
            </w:r>
          </w:p>
          <w:p w14:paraId="779761D7" w14:textId="0D5C7179" w:rsidR="00F5716D" w:rsidRDefault="00586B12" w:rsidP="00C76F0B">
            <w:r>
              <w:t>-g</w:t>
            </w:r>
            <w:r w:rsidR="00F5716D">
              <w:t>gf. auch online möglich</w:t>
            </w:r>
            <w:r>
              <w:t>-</w:t>
            </w:r>
          </w:p>
        </w:tc>
        <w:tc>
          <w:tcPr>
            <w:tcW w:w="2263" w:type="dxa"/>
          </w:tcPr>
          <w:p w14:paraId="05917F80" w14:textId="7E64A764" w:rsidR="00C76F0B" w:rsidRPr="003D0C06" w:rsidRDefault="00C76F0B" w:rsidP="00C76F0B">
            <w:r>
              <w:t>Frau Dr. Gilbert</w:t>
            </w:r>
          </w:p>
        </w:tc>
      </w:tr>
      <w:tr w:rsidR="00C52D7C" w:rsidRPr="003D0C06" w14:paraId="508A4253" w14:textId="77777777" w:rsidTr="00A41A8D">
        <w:tc>
          <w:tcPr>
            <w:tcW w:w="1129" w:type="dxa"/>
          </w:tcPr>
          <w:p w14:paraId="0927F7C8" w14:textId="31716700" w:rsidR="00C52D7C" w:rsidRDefault="00C52D7C" w:rsidP="00C52D7C">
            <w:r>
              <w:t>Dienstag</w:t>
            </w:r>
          </w:p>
        </w:tc>
        <w:tc>
          <w:tcPr>
            <w:tcW w:w="1701" w:type="dxa"/>
          </w:tcPr>
          <w:p w14:paraId="668930D5" w14:textId="69BAF480" w:rsidR="00C52D7C" w:rsidRDefault="00C52D7C" w:rsidP="00C52D7C">
            <w:r>
              <w:t>21.</w:t>
            </w:r>
            <w:r w:rsidR="005658B0">
              <w:t>09.2021</w:t>
            </w:r>
          </w:p>
          <w:p w14:paraId="5D596E2C" w14:textId="77777777" w:rsidR="00C52D7C" w:rsidRPr="00C63BAF" w:rsidRDefault="00C52D7C" w:rsidP="00C52D7C"/>
        </w:tc>
        <w:tc>
          <w:tcPr>
            <w:tcW w:w="3969" w:type="dxa"/>
          </w:tcPr>
          <w:p w14:paraId="4AE488DE" w14:textId="063684AF" w:rsidR="00C52D7C" w:rsidRDefault="00C52D7C" w:rsidP="00C52D7C">
            <w:r w:rsidRPr="0021500E">
              <w:t>Kinder aus suchtbelasteten Famil</w:t>
            </w:r>
            <w:r>
              <w:t>ien (4); Treffp</w:t>
            </w:r>
            <w:r w:rsidR="005658B0">
              <w:t>unkt: Blaues Kreuz; Wilhelmstr. 8a</w:t>
            </w:r>
          </w:p>
        </w:tc>
        <w:tc>
          <w:tcPr>
            <w:tcW w:w="2263" w:type="dxa"/>
          </w:tcPr>
          <w:p w14:paraId="3C63824B" w14:textId="55B763B4" w:rsidR="00C52D7C" w:rsidRPr="003D0C06" w:rsidRDefault="00C52D7C" w:rsidP="00C52D7C">
            <w:r>
              <w:t>Frau Klingelhöfer-Eckhardt</w:t>
            </w:r>
          </w:p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40AFA517" w:rsidR="005D7FA3" w:rsidRDefault="00C350F0" w:rsidP="005D7FA3">
            <w:pPr>
              <w:rPr>
                <w:b/>
              </w:rPr>
            </w:pPr>
            <w:r>
              <w:rPr>
                <w:b/>
              </w:rPr>
              <w:t xml:space="preserve">Theoriestunden Quartal </w:t>
            </w:r>
            <w:r w:rsidR="00151318">
              <w:rPr>
                <w:b/>
              </w:rPr>
              <w:t>I</w:t>
            </w:r>
            <w:r>
              <w:rPr>
                <w:b/>
              </w:rPr>
              <w:t>I</w:t>
            </w:r>
            <w:r w:rsidR="004D791C">
              <w:rPr>
                <w:b/>
              </w:rPr>
              <w:t>I</w:t>
            </w:r>
            <w:r>
              <w:rPr>
                <w:b/>
              </w:rPr>
              <w:t>/2021</w:t>
            </w:r>
            <w:r w:rsidR="005D7FA3">
              <w:rPr>
                <w:b/>
              </w:rPr>
              <w:t xml:space="preserve">: </w:t>
            </w:r>
            <w:r w:rsidR="00A41A8D">
              <w:rPr>
                <w:b/>
              </w:rPr>
              <w:t>64</w:t>
            </w:r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170F03" w:rsidRDefault="00170F03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170F03" w:rsidRDefault="00170F03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170F03" w:rsidRDefault="00170F03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170F03" w:rsidRDefault="00170F03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170F03" w:rsidRDefault="00170F03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24723"/>
    <w:rsid w:val="00035BA5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9515E"/>
    <w:rsid w:val="000A79CF"/>
    <w:rsid w:val="000B38CB"/>
    <w:rsid w:val="000B4010"/>
    <w:rsid w:val="000B6445"/>
    <w:rsid w:val="000B7571"/>
    <w:rsid w:val="000D6859"/>
    <w:rsid w:val="000E7A52"/>
    <w:rsid w:val="000F478E"/>
    <w:rsid w:val="000F6712"/>
    <w:rsid w:val="00100357"/>
    <w:rsid w:val="0010181F"/>
    <w:rsid w:val="001134C9"/>
    <w:rsid w:val="00114638"/>
    <w:rsid w:val="00115D6A"/>
    <w:rsid w:val="00123988"/>
    <w:rsid w:val="00145892"/>
    <w:rsid w:val="00145C49"/>
    <w:rsid w:val="00151318"/>
    <w:rsid w:val="00153C1E"/>
    <w:rsid w:val="00156921"/>
    <w:rsid w:val="001701C7"/>
    <w:rsid w:val="00170F03"/>
    <w:rsid w:val="0017755E"/>
    <w:rsid w:val="0018138E"/>
    <w:rsid w:val="00184A55"/>
    <w:rsid w:val="00194CC0"/>
    <w:rsid w:val="001B3BE3"/>
    <w:rsid w:val="001B4023"/>
    <w:rsid w:val="001C4498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47F0"/>
    <w:rsid w:val="00214FFF"/>
    <w:rsid w:val="00215B7A"/>
    <w:rsid w:val="00217C34"/>
    <w:rsid w:val="0022106B"/>
    <w:rsid w:val="0022797F"/>
    <w:rsid w:val="002344CB"/>
    <w:rsid w:val="002351A5"/>
    <w:rsid w:val="002418AF"/>
    <w:rsid w:val="00244DC4"/>
    <w:rsid w:val="00250778"/>
    <w:rsid w:val="00252FC4"/>
    <w:rsid w:val="0025589A"/>
    <w:rsid w:val="002703B0"/>
    <w:rsid w:val="00285CB3"/>
    <w:rsid w:val="00285DDC"/>
    <w:rsid w:val="002A2166"/>
    <w:rsid w:val="002A415B"/>
    <w:rsid w:val="002A5197"/>
    <w:rsid w:val="002B0381"/>
    <w:rsid w:val="002B736A"/>
    <w:rsid w:val="002C2AE0"/>
    <w:rsid w:val="002C5DBC"/>
    <w:rsid w:val="002D0773"/>
    <w:rsid w:val="002D7FAB"/>
    <w:rsid w:val="002E09EF"/>
    <w:rsid w:val="002E3A8D"/>
    <w:rsid w:val="00301023"/>
    <w:rsid w:val="00313E82"/>
    <w:rsid w:val="00315DC3"/>
    <w:rsid w:val="003278FB"/>
    <w:rsid w:val="00334C5E"/>
    <w:rsid w:val="00337FB0"/>
    <w:rsid w:val="00340562"/>
    <w:rsid w:val="00341248"/>
    <w:rsid w:val="0036355E"/>
    <w:rsid w:val="00363FC6"/>
    <w:rsid w:val="0037196E"/>
    <w:rsid w:val="00376EE9"/>
    <w:rsid w:val="00387191"/>
    <w:rsid w:val="00393875"/>
    <w:rsid w:val="003A06E3"/>
    <w:rsid w:val="003A37B6"/>
    <w:rsid w:val="003B1791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12EA9"/>
    <w:rsid w:val="00414B97"/>
    <w:rsid w:val="00425F4A"/>
    <w:rsid w:val="00425FE5"/>
    <w:rsid w:val="00431978"/>
    <w:rsid w:val="00440519"/>
    <w:rsid w:val="00451798"/>
    <w:rsid w:val="00462479"/>
    <w:rsid w:val="00463483"/>
    <w:rsid w:val="00466B47"/>
    <w:rsid w:val="00484CCA"/>
    <w:rsid w:val="0048775D"/>
    <w:rsid w:val="004936F0"/>
    <w:rsid w:val="004B1382"/>
    <w:rsid w:val="004B14B0"/>
    <w:rsid w:val="004B355A"/>
    <w:rsid w:val="004D48CF"/>
    <w:rsid w:val="004D791C"/>
    <w:rsid w:val="004E3812"/>
    <w:rsid w:val="00501AE5"/>
    <w:rsid w:val="00501FD1"/>
    <w:rsid w:val="005060BC"/>
    <w:rsid w:val="005063F4"/>
    <w:rsid w:val="00507BD6"/>
    <w:rsid w:val="00515668"/>
    <w:rsid w:val="005205FD"/>
    <w:rsid w:val="005307D2"/>
    <w:rsid w:val="00555660"/>
    <w:rsid w:val="005658B0"/>
    <w:rsid w:val="00566C7C"/>
    <w:rsid w:val="00567212"/>
    <w:rsid w:val="00570A25"/>
    <w:rsid w:val="005727C9"/>
    <w:rsid w:val="00582123"/>
    <w:rsid w:val="00586188"/>
    <w:rsid w:val="00586B12"/>
    <w:rsid w:val="005A1F6C"/>
    <w:rsid w:val="005A3C7C"/>
    <w:rsid w:val="005C1335"/>
    <w:rsid w:val="005C2CBC"/>
    <w:rsid w:val="005C6308"/>
    <w:rsid w:val="005C74AE"/>
    <w:rsid w:val="005D640D"/>
    <w:rsid w:val="005D7FA3"/>
    <w:rsid w:val="005E2986"/>
    <w:rsid w:val="005E6A5B"/>
    <w:rsid w:val="005F3E89"/>
    <w:rsid w:val="005F4402"/>
    <w:rsid w:val="005F63A8"/>
    <w:rsid w:val="005F7C09"/>
    <w:rsid w:val="006032ED"/>
    <w:rsid w:val="00610EF0"/>
    <w:rsid w:val="0061102F"/>
    <w:rsid w:val="006225BA"/>
    <w:rsid w:val="00623E50"/>
    <w:rsid w:val="00627590"/>
    <w:rsid w:val="00637569"/>
    <w:rsid w:val="00641C7A"/>
    <w:rsid w:val="006457CD"/>
    <w:rsid w:val="00652861"/>
    <w:rsid w:val="006545CE"/>
    <w:rsid w:val="00660F7B"/>
    <w:rsid w:val="00662132"/>
    <w:rsid w:val="006652EF"/>
    <w:rsid w:val="006742AC"/>
    <w:rsid w:val="00675222"/>
    <w:rsid w:val="00675B0E"/>
    <w:rsid w:val="00685344"/>
    <w:rsid w:val="00691471"/>
    <w:rsid w:val="006A06CF"/>
    <w:rsid w:val="006A28F1"/>
    <w:rsid w:val="006A2CCC"/>
    <w:rsid w:val="006B2B5B"/>
    <w:rsid w:val="006B2EB8"/>
    <w:rsid w:val="006B5B59"/>
    <w:rsid w:val="006D2755"/>
    <w:rsid w:val="006E770E"/>
    <w:rsid w:val="006F03EC"/>
    <w:rsid w:val="00704804"/>
    <w:rsid w:val="007071AB"/>
    <w:rsid w:val="007151B2"/>
    <w:rsid w:val="007200F9"/>
    <w:rsid w:val="00752252"/>
    <w:rsid w:val="00752653"/>
    <w:rsid w:val="00770239"/>
    <w:rsid w:val="0078104A"/>
    <w:rsid w:val="00783206"/>
    <w:rsid w:val="00784824"/>
    <w:rsid w:val="00785E3E"/>
    <w:rsid w:val="00790A4B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30576"/>
    <w:rsid w:val="008309CB"/>
    <w:rsid w:val="00840D68"/>
    <w:rsid w:val="00842683"/>
    <w:rsid w:val="008461E8"/>
    <w:rsid w:val="00854772"/>
    <w:rsid w:val="00857D8D"/>
    <w:rsid w:val="00862FE1"/>
    <w:rsid w:val="0087689E"/>
    <w:rsid w:val="00877F6E"/>
    <w:rsid w:val="008912EA"/>
    <w:rsid w:val="008A20A6"/>
    <w:rsid w:val="008A6582"/>
    <w:rsid w:val="008B275B"/>
    <w:rsid w:val="008D0FA9"/>
    <w:rsid w:val="008D1E24"/>
    <w:rsid w:val="008D40E7"/>
    <w:rsid w:val="008E10B5"/>
    <w:rsid w:val="008E1784"/>
    <w:rsid w:val="008E5DFB"/>
    <w:rsid w:val="00917632"/>
    <w:rsid w:val="009316E9"/>
    <w:rsid w:val="00932AE4"/>
    <w:rsid w:val="009538F1"/>
    <w:rsid w:val="00965A59"/>
    <w:rsid w:val="009730BE"/>
    <w:rsid w:val="00986A48"/>
    <w:rsid w:val="009A2BEC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26AB7"/>
    <w:rsid w:val="00A30646"/>
    <w:rsid w:val="00A3091F"/>
    <w:rsid w:val="00A403E2"/>
    <w:rsid w:val="00A41A8D"/>
    <w:rsid w:val="00A44D46"/>
    <w:rsid w:val="00A44ED1"/>
    <w:rsid w:val="00A5196A"/>
    <w:rsid w:val="00A56268"/>
    <w:rsid w:val="00A7084C"/>
    <w:rsid w:val="00A71867"/>
    <w:rsid w:val="00A84065"/>
    <w:rsid w:val="00A96614"/>
    <w:rsid w:val="00A968CE"/>
    <w:rsid w:val="00AA0670"/>
    <w:rsid w:val="00AA5BCC"/>
    <w:rsid w:val="00AA7ECB"/>
    <w:rsid w:val="00AD1BC1"/>
    <w:rsid w:val="00B02A17"/>
    <w:rsid w:val="00B0678E"/>
    <w:rsid w:val="00B1064D"/>
    <w:rsid w:val="00B347E1"/>
    <w:rsid w:val="00B34CC6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1BE2"/>
    <w:rsid w:val="00BC60FC"/>
    <w:rsid w:val="00BD783F"/>
    <w:rsid w:val="00BE090F"/>
    <w:rsid w:val="00BE0C81"/>
    <w:rsid w:val="00BE4286"/>
    <w:rsid w:val="00BE7587"/>
    <w:rsid w:val="00BF777D"/>
    <w:rsid w:val="00C138DF"/>
    <w:rsid w:val="00C14E0D"/>
    <w:rsid w:val="00C231BA"/>
    <w:rsid w:val="00C30344"/>
    <w:rsid w:val="00C31775"/>
    <w:rsid w:val="00C32767"/>
    <w:rsid w:val="00C350F0"/>
    <w:rsid w:val="00C4427E"/>
    <w:rsid w:val="00C52D7C"/>
    <w:rsid w:val="00C53C5E"/>
    <w:rsid w:val="00C56230"/>
    <w:rsid w:val="00C603B6"/>
    <w:rsid w:val="00C63BAF"/>
    <w:rsid w:val="00C64715"/>
    <w:rsid w:val="00C67132"/>
    <w:rsid w:val="00C708D9"/>
    <w:rsid w:val="00C76F0B"/>
    <w:rsid w:val="00C836BD"/>
    <w:rsid w:val="00C859E5"/>
    <w:rsid w:val="00CA4AF0"/>
    <w:rsid w:val="00CC47B3"/>
    <w:rsid w:val="00CC7F17"/>
    <w:rsid w:val="00CF6EDE"/>
    <w:rsid w:val="00D01FA4"/>
    <w:rsid w:val="00D166B5"/>
    <w:rsid w:val="00D16A8B"/>
    <w:rsid w:val="00D16F6F"/>
    <w:rsid w:val="00D34A54"/>
    <w:rsid w:val="00D3576E"/>
    <w:rsid w:val="00D374EB"/>
    <w:rsid w:val="00D40617"/>
    <w:rsid w:val="00D46586"/>
    <w:rsid w:val="00D550C7"/>
    <w:rsid w:val="00D57959"/>
    <w:rsid w:val="00D62912"/>
    <w:rsid w:val="00D770CA"/>
    <w:rsid w:val="00D86466"/>
    <w:rsid w:val="00D87CD2"/>
    <w:rsid w:val="00D94895"/>
    <w:rsid w:val="00DB5F9A"/>
    <w:rsid w:val="00DD5A2E"/>
    <w:rsid w:val="00DE1A96"/>
    <w:rsid w:val="00DE2B51"/>
    <w:rsid w:val="00E1268F"/>
    <w:rsid w:val="00E210AF"/>
    <w:rsid w:val="00E4083A"/>
    <w:rsid w:val="00E44F44"/>
    <w:rsid w:val="00E47643"/>
    <w:rsid w:val="00E52142"/>
    <w:rsid w:val="00E67FC6"/>
    <w:rsid w:val="00E701EC"/>
    <w:rsid w:val="00E7298B"/>
    <w:rsid w:val="00E75911"/>
    <w:rsid w:val="00E76A1C"/>
    <w:rsid w:val="00E77556"/>
    <w:rsid w:val="00E82F2F"/>
    <w:rsid w:val="00E8417C"/>
    <w:rsid w:val="00E9683E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F02F57"/>
    <w:rsid w:val="00F145C1"/>
    <w:rsid w:val="00F25860"/>
    <w:rsid w:val="00F512CE"/>
    <w:rsid w:val="00F55B5C"/>
    <w:rsid w:val="00F5716D"/>
    <w:rsid w:val="00F62308"/>
    <w:rsid w:val="00F64BA5"/>
    <w:rsid w:val="00F76F1C"/>
    <w:rsid w:val="00F812D8"/>
    <w:rsid w:val="00F83D52"/>
    <w:rsid w:val="00FB58C4"/>
    <w:rsid w:val="00FB5F31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55B1-ACCF-4F53-A076-F466FCF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39</cp:revision>
  <cp:lastPrinted>2017-04-27T06:35:00Z</cp:lastPrinted>
  <dcterms:created xsi:type="dcterms:W3CDTF">2020-11-30T08:40:00Z</dcterms:created>
  <dcterms:modified xsi:type="dcterms:W3CDTF">2021-03-16T12:35:00Z</dcterms:modified>
</cp:coreProperties>
</file>